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D8" w:rsidRDefault="00EE500F" w:rsidP="00A2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</w:t>
      </w:r>
    </w:p>
    <w:p w:rsidR="003062D8" w:rsidRDefault="000B0B5C" w:rsidP="00A2006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9358F2" w:rsidRDefault="000B0B5C" w:rsidP="00F871A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</w:t>
      </w:r>
      <w:proofErr w:type="gramStart"/>
      <w:r w:rsidR="00EE500F">
        <w:rPr>
          <w:b/>
          <w:sz w:val="24"/>
          <w:szCs w:val="24"/>
        </w:rPr>
        <w:t>П</w:t>
      </w:r>
      <w:proofErr w:type="gramEnd"/>
      <w:r w:rsidR="00EE500F">
        <w:rPr>
          <w:b/>
          <w:sz w:val="24"/>
          <w:szCs w:val="24"/>
        </w:rPr>
        <w:t xml:space="preserve"> Р О Е К Т</w:t>
      </w:r>
    </w:p>
    <w:p w:rsidR="00EE500F" w:rsidRDefault="00EE500F" w:rsidP="00A2006E">
      <w:pPr>
        <w:jc w:val="center"/>
        <w:rPr>
          <w:b/>
          <w:sz w:val="24"/>
          <w:szCs w:val="24"/>
        </w:rPr>
      </w:pPr>
    </w:p>
    <w:p w:rsidR="003062D8" w:rsidRDefault="003062D8" w:rsidP="00A2006E">
      <w:pPr>
        <w:jc w:val="center"/>
        <w:rPr>
          <w:b/>
          <w:sz w:val="24"/>
          <w:szCs w:val="24"/>
        </w:rPr>
      </w:pPr>
    </w:p>
    <w:p w:rsidR="009358F2" w:rsidRDefault="009358F2" w:rsidP="00A2006E">
      <w:pPr>
        <w:jc w:val="center"/>
        <w:rPr>
          <w:b/>
          <w:sz w:val="24"/>
          <w:szCs w:val="24"/>
        </w:rPr>
      </w:pPr>
      <w:r w:rsidRPr="00B43A52">
        <w:rPr>
          <w:b/>
          <w:spacing w:val="-2"/>
          <w:sz w:val="24"/>
          <w:szCs w:val="24"/>
        </w:rPr>
        <w:t>Изменени</w:t>
      </w:r>
      <w:r w:rsidR="000B0B5C">
        <w:rPr>
          <w:b/>
          <w:spacing w:val="-2"/>
          <w:sz w:val="24"/>
          <w:szCs w:val="24"/>
        </w:rPr>
        <w:t>я</w:t>
      </w:r>
      <w:r w:rsidRPr="00B43A52">
        <w:rPr>
          <w:b/>
          <w:spacing w:val="-2"/>
          <w:sz w:val="24"/>
          <w:szCs w:val="24"/>
        </w:rPr>
        <w:t xml:space="preserve"> в административный регламент предоставления муниципальной услуги  </w:t>
      </w:r>
    </w:p>
    <w:p w:rsidR="009358F2" w:rsidRPr="009358F2" w:rsidRDefault="009358F2" w:rsidP="00A2006E">
      <w:pPr>
        <w:jc w:val="center"/>
        <w:rPr>
          <w:b/>
          <w:sz w:val="24"/>
          <w:szCs w:val="24"/>
        </w:rPr>
      </w:pPr>
      <w:r w:rsidRPr="009358F2">
        <w:rPr>
          <w:b/>
          <w:spacing w:val="-2"/>
          <w:sz w:val="24"/>
          <w:szCs w:val="24"/>
        </w:rPr>
        <w:t>«Заключение соглашения о внесении изменений в договор социального найма жилого помещения муниципального жилищного фонда»</w:t>
      </w:r>
    </w:p>
    <w:p w:rsidR="009358F2" w:rsidRDefault="009358F2" w:rsidP="00A2006E">
      <w:pPr>
        <w:jc w:val="center"/>
        <w:rPr>
          <w:b/>
          <w:sz w:val="24"/>
          <w:szCs w:val="24"/>
        </w:rPr>
      </w:pPr>
    </w:p>
    <w:p w:rsidR="003062D8" w:rsidRDefault="003062D8" w:rsidP="00A2006E">
      <w:pPr>
        <w:jc w:val="center"/>
        <w:rPr>
          <w:b/>
          <w:sz w:val="24"/>
          <w:szCs w:val="24"/>
        </w:rPr>
      </w:pPr>
    </w:p>
    <w:p w:rsidR="000B0B5C" w:rsidRDefault="000202BB" w:rsidP="000B0B5C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  <w:r>
        <w:rPr>
          <w:sz w:val="24"/>
          <w:szCs w:val="24"/>
        </w:rPr>
        <w:t xml:space="preserve">  </w:t>
      </w:r>
      <w:r w:rsidR="000B0B5C">
        <w:rPr>
          <w:sz w:val="24"/>
          <w:szCs w:val="24"/>
        </w:rPr>
        <w:t xml:space="preserve">  1. Абзац девятый пункта 2 раздела 1 </w:t>
      </w:r>
      <w:r w:rsidR="000B0B5C">
        <w:rPr>
          <w:sz w:val="24"/>
        </w:rPr>
        <w:t>изложить в следующей редакции:</w:t>
      </w:r>
    </w:p>
    <w:p w:rsidR="000B0B5C" w:rsidRDefault="000B0B5C" w:rsidP="000B0B5C">
      <w:pPr>
        <w:shd w:val="clear" w:color="auto" w:fill="FFFFFF"/>
        <w:spacing w:line="240" w:lineRule="auto"/>
        <w:ind w:left="34" w:right="14" w:firstLine="826"/>
        <w:jc w:val="both"/>
        <w:rPr>
          <w:sz w:val="24"/>
        </w:rPr>
      </w:pPr>
    </w:p>
    <w:p w:rsidR="003A7FA4" w:rsidRDefault="000B0B5C" w:rsidP="003A7FA4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ind w:right="29" w:firstLine="851"/>
        <w:jc w:val="both"/>
        <w:rPr>
          <w:sz w:val="24"/>
          <w:szCs w:val="24"/>
        </w:rPr>
      </w:pPr>
      <w:r>
        <w:rPr>
          <w:sz w:val="24"/>
          <w:szCs w:val="24"/>
        </w:rPr>
        <w:t>«- Портал - федеральная государственная информационная система «Единый портал го</w:t>
      </w:r>
      <w:r w:rsidR="003A7FA4">
        <w:rPr>
          <w:sz w:val="24"/>
          <w:szCs w:val="24"/>
        </w:rPr>
        <w:t>сударственных и муниципальных услуг»</w:t>
      </w:r>
      <w:proofErr w:type="gramStart"/>
      <w:r w:rsidR="00A470A6">
        <w:rPr>
          <w:sz w:val="24"/>
          <w:szCs w:val="24"/>
        </w:rPr>
        <w:t>;»</w:t>
      </w:r>
      <w:proofErr w:type="gramEnd"/>
      <w:r w:rsidR="00A470A6">
        <w:rPr>
          <w:sz w:val="24"/>
          <w:szCs w:val="24"/>
        </w:rPr>
        <w:t>.</w:t>
      </w:r>
      <w:r w:rsidR="003A7FA4">
        <w:rPr>
          <w:sz w:val="24"/>
          <w:szCs w:val="24"/>
        </w:rPr>
        <w:t xml:space="preserve"> </w:t>
      </w:r>
    </w:p>
    <w:p w:rsidR="003A7FA4" w:rsidRDefault="003A7FA4" w:rsidP="003A7FA4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3A7FA4" w:rsidRDefault="003A7FA4" w:rsidP="003A7FA4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2. Пункт</w:t>
      </w:r>
      <w:r w:rsidR="00A470A6">
        <w:rPr>
          <w:sz w:val="24"/>
          <w:szCs w:val="24"/>
        </w:rPr>
        <w:t>ы</w:t>
      </w:r>
      <w:r>
        <w:rPr>
          <w:sz w:val="24"/>
          <w:szCs w:val="24"/>
        </w:rPr>
        <w:t xml:space="preserve"> 65</w:t>
      </w:r>
      <w:r w:rsidR="00A470A6">
        <w:rPr>
          <w:sz w:val="24"/>
          <w:szCs w:val="24"/>
        </w:rPr>
        <w:t xml:space="preserve">-67 </w:t>
      </w:r>
      <w:r>
        <w:rPr>
          <w:sz w:val="24"/>
          <w:szCs w:val="24"/>
        </w:rPr>
        <w:t>раздела 5 исключить.</w:t>
      </w:r>
    </w:p>
    <w:p w:rsidR="003A7FA4" w:rsidRDefault="003A7FA4" w:rsidP="003A7FA4">
      <w:pPr>
        <w:widowControl w:val="0"/>
        <w:shd w:val="clear" w:color="auto" w:fill="FFFFFF"/>
        <w:tabs>
          <w:tab w:val="left" w:pos="1114"/>
        </w:tabs>
        <w:autoSpaceDE w:val="0"/>
        <w:autoSpaceDN w:val="0"/>
        <w:adjustRightInd w:val="0"/>
        <w:ind w:right="29"/>
        <w:jc w:val="both"/>
        <w:rPr>
          <w:sz w:val="24"/>
          <w:szCs w:val="24"/>
        </w:rPr>
      </w:pPr>
    </w:p>
    <w:sectPr w:rsidR="003A7FA4" w:rsidSect="00B95737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5B2"/>
    <w:multiLevelType w:val="hybridMultilevel"/>
    <w:tmpl w:val="AFD2B714"/>
    <w:lvl w:ilvl="0" w:tplc="3294B84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8C2DE0"/>
    <w:multiLevelType w:val="hybridMultilevel"/>
    <w:tmpl w:val="FB6889D6"/>
    <w:lvl w:ilvl="0" w:tplc="09381D3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006E"/>
    <w:rsid w:val="000202BB"/>
    <w:rsid w:val="000869FC"/>
    <w:rsid w:val="000B0B5C"/>
    <w:rsid w:val="000B1985"/>
    <w:rsid w:val="000E42B9"/>
    <w:rsid w:val="000F3488"/>
    <w:rsid w:val="00124364"/>
    <w:rsid w:val="002041E6"/>
    <w:rsid w:val="002372FD"/>
    <w:rsid w:val="002835DC"/>
    <w:rsid w:val="002D5643"/>
    <w:rsid w:val="003062D8"/>
    <w:rsid w:val="003312A6"/>
    <w:rsid w:val="003424D7"/>
    <w:rsid w:val="003543AC"/>
    <w:rsid w:val="003A68E5"/>
    <w:rsid w:val="003A7FA4"/>
    <w:rsid w:val="003B2711"/>
    <w:rsid w:val="004218F7"/>
    <w:rsid w:val="00422D92"/>
    <w:rsid w:val="0046570B"/>
    <w:rsid w:val="00497D60"/>
    <w:rsid w:val="004D645C"/>
    <w:rsid w:val="00573DD7"/>
    <w:rsid w:val="005959EF"/>
    <w:rsid w:val="005D7C49"/>
    <w:rsid w:val="005F5D06"/>
    <w:rsid w:val="00646775"/>
    <w:rsid w:val="006D1D07"/>
    <w:rsid w:val="00725422"/>
    <w:rsid w:val="0075164B"/>
    <w:rsid w:val="00770D39"/>
    <w:rsid w:val="00775F41"/>
    <w:rsid w:val="007941B4"/>
    <w:rsid w:val="0080264A"/>
    <w:rsid w:val="00840F24"/>
    <w:rsid w:val="00865445"/>
    <w:rsid w:val="00874DBB"/>
    <w:rsid w:val="00882E52"/>
    <w:rsid w:val="00926E6F"/>
    <w:rsid w:val="009358F2"/>
    <w:rsid w:val="00976A38"/>
    <w:rsid w:val="009D7DB0"/>
    <w:rsid w:val="00A2006E"/>
    <w:rsid w:val="00A21C7D"/>
    <w:rsid w:val="00A470A6"/>
    <w:rsid w:val="00AA43E7"/>
    <w:rsid w:val="00B013E9"/>
    <w:rsid w:val="00B915A9"/>
    <w:rsid w:val="00B95737"/>
    <w:rsid w:val="00B97D9D"/>
    <w:rsid w:val="00BE3A24"/>
    <w:rsid w:val="00BF6579"/>
    <w:rsid w:val="00C156C8"/>
    <w:rsid w:val="00C2190C"/>
    <w:rsid w:val="00C400CC"/>
    <w:rsid w:val="00C55BB4"/>
    <w:rsid w:val="00C705AF"/>
    <w:rsid w:val="00C80BC3"/>
    <w:rsid w:val="00CA0608"/>
    <w:rsid w:val="00CA125C"/>
    <w:rsid w:val="00CE7067"/>
    <w:rsid w:val="00D14580"/>
    <w:rsid w:val="00D32C85"/>
    <w:rsid w:val="00D43CB9"/>
    <w:rsid w:val="00D633F3"/>
    <w:rsid w:val="00E417F7"/>
    <w:rsid w:val="00E55D1F"/>
    <w:rsid w:val="00EE500F"/>
    <w:rsid w:val="00F02331"/>
    <w:rsid w:val="00F87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6E"/>
    <w:pPr>
      <w:spacing w:after="0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A2006E"/>
    <w:pPr>
      <w:keepNext/>
      <w:spacing w:before="240" w:after="60" w:line="240" w:lineRule="auto"/>
      <w:outlineLvl w:val="0"/>
    </w:pPr>
    <w:rPr>
      <w:rFonts w:ascii="Arial" w:hAnsi="Arial" w:cs="Arial"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06E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A2006E"/>
    <w:rPr>
      <w:rFonts w:ascii="Arial" w:eastAsia="Times New Roman" w:hAnsi="Arial" w:cs="Arial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00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A2006E"/>
    <w:pPr>
      <w:spacing w:line="240" w:lineRule="auto"/>
      <w:ind w:right="-1"/>
      <w:jc w:val="center"/>
    </w:pPr>
    <w:rPr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A200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A2006E"/>
    <w:pPr>
      <w:spacing w:after="120" w:line="240" w:lineRule="auto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A200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200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06E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65445"/>
    <w:pPr>
      <w:ind w:left="720"/>
      <w:contextualSpacing/>
    </w:pPr>
  </w:style>
  <w:style w:type="paragraph" w:customStyle="1" w:styleId="ConsPlusNonformat">
    <w:name w:val="ConsPlusNonformat"/>
    <w:rsid w:val="00C55B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C55B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EE50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EE500F"/>
    <w:rPr>
      <w:rFonts w:ascii="Times New Roman" w:eastAsia="Times New Roman" w:hAnsi="Times New Roman" w:cs="Times New Roman"/>
      <w:sz w:val="28"/>
    </w:rPr>
  </w:style>
  <w:style w:type="paragraph" w:customStyle="1" w:styleId="ConsPlusNormal">
    <w:name w:val="ConsPlusNormal"/>
    <w:basedOn w:val="a"/>
    <w:rsid w:val="003062D8"/>
    <w:pPr>
      <w:autoSpaceDE w:val="0"/>
      <w:autoSpaceDN w:val="0"/>
      <w:spacing w:line="240" w:lineRule="auto"/>
    </w:pPr>
    <w:rPr>
      <w:rFonts w:eastAsiaTheme="minorHAnsi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A6DB2-E9B4-4E38-B1FD-E03A57FE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арифова Елена Владимировна</cp:lastModifiedBy>
  <cp:revision>3</cp:revision>
  <cp:lastPrinted>2017-01-31T04:41:00Z</cp:lastPrinted>
  <dcterms:created xsi:type="dcterms:W3CDTF">2017-02-06T06:35:00Z</dcterms:created>
  <dcterms:modified xsi:type="dcterms:W3CDTF">2017-02-21T06:42:00Z</dcterms:modified>
</cp:coreProperties>
</file>